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BC" w:rsidRDefault="00B318BC" w:rsidP="00B318BC">
      <w:pPr>
        <w:rPr>
          <w:b/>
          <w:sz w:val="48"/>
        </w:rPr>
      </w:pPr>
      <w:r>
        <w:rPr>
          <w:rFonts w:hint="eastAsia"/>
          <w:b/>
          <w:sz w:val="48"/>
        </w:rPr>
        <w:t>R</w:t>
      </w:r>
      <w:r>
        <w:rPr>
          <w:b/>
          <w:sz w:val="48"/>
        </w:rPr>
        <w:t>EPORT</w:t>
      </w:r>
    </w:p>
    <w:p w:rsidR="00B318BC" w:rsidRDefault="00B318BC" w:rsidP="00B318BC">
      <w:pPr>
        <w:rPr>
          <w:b/>
          <w:sz w:val="48"/>
        </w:rPr>
      </w:pPr>
    </w:p>
    <w:p w:rsidR="00B318BC" w:rsidRPr="00A75B04" w:rsidRDefault="00CA0823" w:rsidP="00B318BC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컴퓨터그래픽스</w:t>
      </w:r>
      <w:r w:rsidR="00BD2E85">
        <w:rPr>
          <w:rFonts w:hint="eastAsia"/>
          <w:b/>
          <w:sz w:val="72"/>
        </w:rPr>
        <w:t xml:space="preserve"> 과제</w:t>
      </w:r>
    </w:p>
    <w:p w:rsidR="00B318BC" w:rsidRPr="00ED199C" w:rsidRDefault="00CA0823" w:rsidP="00B318B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Project 01</w:t>
      </w:r>
    </w:p>
    <w:p w:rsidR="00B318BC" w:rsidRDefault="00B318BC" w:rsidP="00B318BC">
      <w:pPr>
        <w:jc w:val="center"/>
        <w:rPr>
          <w:sz w:val="22"/>
        </w:rPr>
      </w:pPr>
      <w:r>
        <w:rPr>
          <w:noProof/>
          <w:color w:val="0000FF"/>
        </w:rPr>
        <w:drawing>
          <wp:inline distT="0" distB="0" distL="0" distR="0">
            <wp:extent cx="3543300" cy="2014598"/>
            <wp:effectExtent l="0" t="0" r="0" b="5080"/>
            <wp:docPr id="11" name="그림 11" descr="중앙대학교 로고에 대한 이미지 검색결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중앙대학교 로고에 대한 이미지 검색결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89" cy="20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BC" w:rsidRDefault="00B318BC" w:rsidP="00B318BC">
      <w:pPr>
        <w:jc w:val="center"/>
        <w:rPr>
          <w:sz w:val="22"/>
        </w:rPr>
      </w:pPr>
    </w:p>
    <w:p w:rsidR="00B318BC" w:rsidRDefault="00B318BC" w:rsidP="00B318BC">
      <w:pPr>
        <w:jc w:val="center"/>
        <w:rPr>
          <w:sz w:val="22"/>
        </w:rPr>
      </w:pPr>
    </w:p>
    <w:p w:rsidR="00B318BC" w:rsidRDefault="00B318BC" w:rsidP="00B318BC">
      <w:pPr>
        <w:jc w:val="center"/>
        <w:rPr>
          <w:sz w:val="22"/>
        </w:rPr>
      </w:pPr>
    </w:p>
    <w:p w:rsidR="00B318BC" w:rsidRPr="00BD2E85" w:rsidRDefault="004D105F" w:rsidP="00B318BC">
      <w:pPr>
        <w:ind w:firstLineChars="1200" w:firstLine="3418"/>
        <w:jc w:val="left"/>
        <w:rPr>
          <w:rFonts w:ascii="a타이틀고딕3" w:eastAsia="a타이틀고딕3" w:hAnsi="a타이틀고딕3"/>
          <w:sz w:val="32"/>
        </w:rPr>
      </w:pPr>
      <w:r w:rsidRPr="00BD2E85">
        <w:rPr>
          <w:rFonts w:ascii="a타이틀고딕3" w:eastAsia="a타이틀고딕3" w:hAnsi="a타이틀고딕3" w:hint="eastAsia"/>
          <w:sz w:val="32"/>
        </w:rPr>
        <w:t>Subject</w:t>
      </w:r>
      <w:r w:rsidR="00B318BC" w:rsidRPr="00BD2E85">
        <w:rPr>
          <w:rFonts w:ascii="a타이틀고딕3" w:eastAsia="a타이틀고딕3" w:hAnsi="a타이틀고딕3" w:hint="eastAsia"/>
          <w:sz w:val="32"/>
        </w:rPr>
        <w:t>:</w:t>
      </w:r>
      <w:r w:rsidR="00B318BC" w:rsidRPr="00BD2E85">
        <w:rPr>
          <w:rFonts w:ascii="a타이틀고딕3" w:eastAsia="a타이틀고딕3" w:hAnsi="a타이틀고딕3"/>
          <w:sz w:val="32"/>
        </w:rPr>
        <w:t xml:space="preserve"> </w:t>
      </w:r>
      <w:r w:rsidR="00CA0823">
        <w:rPr>
          <w:rFonts w:ascii="a타이틀고딕3" w:eastAsia="a타이틀고딕3" w:hAnsi="a타이틀고딕3" w:hint="eastAsia"/>
          <w:sz w:val="32"/>
        </w:rPr>
        <w:t>컴퓨터그래픽스</w:t>
      </w:r>
      <w:r w:rsidR="00BD2E85" w:rsidRPr="00BD2E85">
        <w:rPr>
          <w:rFonts w:ascii="a타이틀고딕3" w:eastAsia="a타이틀고딕3" w:hAnsi="a타이틀고딕3" w:hint="eastAsia"/>
          <w:sz w:val="32"/>
        </w:rPr>
        <w:t xml:space="preserve"> </w:t>
      </w:r>
      <w:r w:rsidR="00BD2E85" w:rsidRPr="00BD2E85">
        <w:rPr>
          <w:rFonts w:ascii="a타이틀고딕3" w:eastAsia="a타이틀고딕3" w:hAnsi="a타이틀고딕3"/>
          <w:sz w:val="32"/>
        </w:rPr>
        <w:t>01</w:t>
      </w:r>
    </w:p>
    <w:p w:rsidR="004D105F" w:rsidRPr="00BD2E85" w:rsidRDefault="00BD2E85" w:rsidP="004D105F">
      <w:pPr>
        <w:ind w:firstLineChars="1200" w:firstLine="3418"/>
        <w:jc w:val="left"/>
        <w:rPr>
          <w:rFonts w:ascii="a타이틀고딕3" w:eastAsia="a타이틀고딕3" w:hAnsi="a타이틀고딕3"/>
          <w:sz w:val="32"/>
        </w:rPr>
      </w:pPr>
      <w:r w:rsidRPr="00BD2E85">
        <w:rPr>
          <w:rFonts w:ascii="a타이틀고딕3" w:eastAsia="a타이틀고딕3" w:hAnsi="a타이틀고딕3"/>
          <w:sz w:val="32"/>
        </w:rPr>
        <w:t xml:space="preserve">Student Name: </w:t>
      </w:r>
      <w:r w:rsidRPr="00BD2E85">
        <w:rPr>
          <w:rFonts w:ascii="a타이틀고딕3" w:eastAsia="a타이틀고딕3" w:hAnsi="a타이틀고딕3"/>
          <w:sz w:val="32"/>
        </w:rPr>
        <w:tab/>
      </w:r>
      <w:r w:rsidRPr="00BD2E85">
        <w:rPr>
          <w:rFonts w:ascii="a타이틀고딕3" w:eastAsia="a타이틀고딕3" w:hAnsi="a타이틀고딕3" w:hint="eastAsia"/>
          <w:sz w:val="32"/>
        </w:rPr>
        <w:t>이현주</w:t>
      </w:r>
    </w:p>
    <w:p w:rsidR="00BD2E85" w:rsidRPr="00BD2E85" w:rsidRDefault="00BD2E85" w:rsidP="004D105F">
      <w:pPr>
        <w:ind w:firstLineChars="1200" w:firstLine="3418"/>
        <w:jc w:val="left"/>
        <w:rPr>
          <w:rFonts w:ascii="a타이틀고딕3" w:eastAsia="a타이틀고딕3" w:hAnsi="a타이틀고딕3"/>
          <w:sz w:val="32"/>
        </w:rPr>
      </w:pPr>
      <w:r w:rsidRPr="00BD2E85">
        <w:rPr>
          <w:rFonts w:ascii="a타이틀고딕3" w:eastAsia="a타이틀고딕3" w:hAnsi="a타이틀고딕3"/>
          <w:sz w:val="32"/>
        </w:rPr>
        <w:t>Student Number:</w:t>
      </w:r>
      <w:r w:rsidRPr="00BD2E85">
        <w:rPr>
          <w:rFonts w:ascii="a타이틀고딕3" w:eastAsia="a타이틀고딕3" w:hAnsi="a타이틀고딕3"/>
          <w:sz w:val="32"/>
        </w:rPr>
        <w:tab/>
        <w:t>20184060</w:t>
      </w:r>
    </w:p>
    <w:p w:rsidR="00B318BC" w:rsidRPr="00A75B04" w:rsidRDefault="00B318BC" w:rsidP="004D105F">
      <w:pPr>
        <w:jc w:val="left"/>
        <w:rPr>
          <w:sz w:val="22"/>
        </w:rPr>
      </w:pPr>
    </w:p>
    <w:p w:rsidR="00B318BC" w:rsidRDefault="00B318BC" w:rsidP="00B318BC">
      <w:pPr>
        <w:jc w:val="right"/>
      </w:pPr>
    </w:p>
    <w:p w:rsidR="00B318BC" w:rsidRDefault="00B318BC" w:rsidP="00B318BC">
      <w:pPr>
        <w:jc w:val="right"/>
      </w:pPr>
    </w:p>
    <w:p w:rsidR="00BD2E85" w:rsidRDefault="00BD2E85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BD2E85" w:rsidRDefault="00CA0823" w:rsidP="00BD2E85">
      <w:pPr>
        <w:rPr>
          <w:rFonts w:ascii="a타이틀고딕3" w:eastAsia="a타이틀고딕3" w:hAnsi="a타이틀고딕3" w:hint="eastAsia"/>
          <w:sz w:val="32"/>
        </w:rPr>
      </w:pPr>
      <w:bookmarkStart w:id="0" w:name="_GoBack"/>
      <w:bookmarkEnd w:id="0"/>
      <w:r>
        <w:rPr>
          <w:rFonts w:ascii="a타이틀고딕3" w:eastAsia="a타이틀고딕3" w:hAnsi="a타이틀고딕3" w:hint="eastAsia"/>
          <w:sz w:val="32"/>
        </w:rPr>
        <w:lastRenderedPageBreak/>
        <w:t>1. 프로젝트 목표</w:t>
      </w:r>
    </w:p>
    <w:p w:rsidR="00CA0823" w:rsidRPr="00E1036C" w:rsidRDefault="00CA0823" w:rsidP="00BD2E85">
      <w:pPr>
        <w:rPr>
          <w:rFonts w:hint="eastAsia"/>
          <w:b/>
          <w:sz w:val="24"/>
        </w:rPr>
      </w:pPr>
      <w:r w:rsidRPr="00E1036C">
        <w:rPr>
          <w:rFonts w:hint="eastAsia"/>
          <w:b/>
          <w:sz w:val="24"/>
        </w:rPr>
        <w:t>Model matrix 변환을 통한 물체 이동</w:t>
      </w:r>
    </w:p>
    <w:p w:rsidR="00CA0823" w:rsidRPr="00E1036C" w:rsidRDefault="00CA0823" w:rsidP="00CA0823">
      <w:pPr>
        <w:pStyle w:val="a4"/>
        <w:numPr>
          <w:ilvl w:val="0"/>
          <w:numId w:val="8"/>
        </w:numPr>
        <w:ind w:leftChars="0"/>
        <w:rPr>
          <w:rFonts w:hint="eastAsia"/>
          <w:b/>
          <w:sz w:val="22"/>
        </w:rPr>
      </w:pPr>
      <w:r w:rsidRPr="00E1036C">
        <w:rPr>
          <w:rFonts w:hint="eastAsia"/>
          <w:b/>
          <w:sz w:val="22"/>
        </w:rPr>
        <w:t>세부사항</w:t>
      </w:r>
    </w:p>
    <w:p w:rsidR="00CA0823" w:rsidRPr="00E1036C" w:rsidRDefault="00CA0823" w:rsidP="00CA0823">
      <w:pPr>
        <w:pStyle w:val="a4"/>
        <w:numPr>
          <w:ilvl w:val="0"/>
          <w:numId w:val="9"/>
        </w:numPr>
        <w:ind w:leftChars="0"/>
        <w:rPr>
          <w:rFonts w:hint="eastAsia"/>
          <w:b/>
        </w:rPr>
      </w:pPr>
      <w:r w:rsidRPr="00E1036C">
        <w:rPr>
          <w:rFonts w:hint="eastAsia"/>
          <w:b/>
        </w:rPr>
        <w:t>이동 및 회전 시에 Model matrix</w:t>
      </w:r>
      <w:proofErr w:type="spellStart"/>
      <w:r w:rsidRPr="00E1036C">
        <w:rPr>
          <w:rFonts w:hint="eastAsia"/>
          <w:b/>
        </w:rPr>
        <w:t>를</w:t>
      </w:r>
      <w:proofErr w:type="spellEnd"/>
      <w:r w:rsidRPr="00E1036C">
        <w:rPr>
          <w:rFonts w:hint="eastAsia"/>
          <w:b/>
        </w:rPr>
        <w:t xml:space="preserve"> 활용해야 한다.</w:t>
      </w:r>
    </w:p>
    <w:p w:rsidR="00CA0823" w:rsidRPr="00E1036C" w:rsidRDefault="00CA0823" w:rsidP="00CA0823">
      <w:pPr>
        <w:pStyle w:val="a4"/>
        <w:numPr>
          <w:ilvl w:val="0"/>
          <w:numId w:val="9"/>
        </w:numPr>
        <w:ind w:leftChars="0"/>
        <w:rPr>
          <w:rFonts w:hint="eastAsia"/>
          <w:b/>
        </w:rPr>
      </w:pPr>
      <w:r w:rsidRPr="00E1036C">
        <w:rPr>
          <w:rFonts w:hint="eastAsia"/>
          <w:b/>
        </w:rPr>
        <w:t>예시에 포함된 모든 물체의 이동을 구현하면 만점</w:t>
      </w:r>
    </w:p>
    <w:p w:rsidR="00CA0823" w:rsidRPr="00E1036C" w:rsidRDefault="00CA0823" w:rsidP="00CA0823">
      <w:pPr>
        <w:pStyle w:val="a4"/>
        <w:numPr>
          <w:ilvl w:val="0"/>
          <w:numId w:val="9"/>
        </w:numPr>
        <w:ind w:leftChars="0"/>
        <w:rPr>
          <w:rFonts w:hint="eastAsia"/>
          <w:b/>
        </w:rPr>
      </w:pPr>
      <w:r w:rsidRPr="00E1036C">
        <w:rPr>
          <w:rFonts w:hint="eastAsia"/>
          <w:b/>
        </w:rPr>
        <w:t>모두 구현하지 못하고 일부 이동만을 구현하였으면 부분 점수</w:t>
      </w:r>
    </w:p>
    <w:p w:rsidR="00CA0823" w:rsidRPr="00E1036C" w:rsidRDefault="00CA0823" w:rsidP="00CA0823">
      <w:pPr>
        <w:pStyle w:val="a4"/>
        <w:numPr>
          <w:ilvl w:val="0"/>
          <w:numId w:val="9"/>
        </w:numPr>
        <w:ind w:leftChars="0"/>
        <w:rPr>
          <w:rFonts w:hint="eastAsia"/>
          <w:b/>
        </w:rPr>
      </w:pPr>
      <w:r w:rsidRPr="00E1036C">
        <w:rPr>
          <w:rFonts w:hint="eastAsia"/>
          <w:b/>
        </w:rPr>
        <w:t>모든 움직임은 오브젝트가 원점에 떨어져 있어도 이루어져야 한다.</w:t>
      </w:r>
    </w:p>
    <w:p w:rsidR="00CA0823" w:rsidRDefault="00CA0823" w:rsidP="00CA0823">
      <w:pPr>
        <w:rPr>
          <w:rFonts w:hint="eastAsia"/>
        </w:rPr>
      </w:pPr>
    </w:p>
    <w:p w:rsidR="00CA0823" w:rsidRPr="00E1036C" w:rsidRDefault="00CA0823" w:rsidP="00CA0823">
      <w:pPr>
        <w:pStyle w:val="a4"/>
        <w:numPr>
          <w:ilvl w:val="0"/>
          <w:numId w:val="8"/>
        </w:numPr>
        <w:ind w:leftChars="0"/>
        <w:rPr>
          <w:rFonts w:hint="eastAsia"/>
          <w:b/>
          <w:sz w:val="22"/>
        </w:rPr>
      </w:pPr>
      <w:r w:rsidRPr="00E1036C">
        <w:rPr>
          <w:rFonts w:hint="eastAsia"/>
          <w:b/>
          <w:sz w:val="22"/>
        </w:rPr>
        <w:t>실행 예시</w:t>
      </w:r>
    </w:p>
    <w:p w:rsidR="00CA0823" w:rsidRDefault="00CA0823" w:rsidP="00CA0823">
      <w:pPr>
        <w:pStyle w:val="a4"/>
        <w:ind w:leftChars="0" w:left="76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299.25pt">
            <v:imagedata r:id="rId10" o:title="assignment1"/>
            <o:lock v:ext="edit" cropping="t"/>
          </v:shape>
        </w:pict>
      </w:r>
    </w:p>
    <w:p w:rsidR="00CA0823" w:rsidRPr="00E1036C" w:rsidRDefault="00CA0823" w:rsidP="00CA0823">
      <w:pPr>
        <w:pStyle w:val="a4"/>
        <w:numPr>
          <w:ilvl w:val="0"/>
          <w:numId w:val="10"/>
        </w:numPr>
        <w:ind w:leftChars="0"/>
        <w:rPr>
          <w:rFonts w:hint="eastAsia"/>
          <w:b/>
        </w:rPr>
      </w:pPr>
      <w:r w:rsidRPr="00E1036C">
        <w:rPr>
          <w:rFonts w:hint="eastAsia"/>
          <w:b/>
        </w:rPr>
        <w:t>원 궤도를 그리며 이동하기</w:t>
      </w:r>
      <w:r w:rsidRPr="00E1036C">
        <w:rPr>
          <w:rFonts w:hint="eastAsia"/>
          <w:b/>
          <w:color w:val="26EA26"/>
        </w:rPr>
        <w:t>[초록색]</w:t>
      </w:r>
    </w:p>
    <w:p w:rsidR="00CA0823" w:rsidRPr="00E1036C" w:rsidRDefault="00CA0823" w:rsidP="00CA0823">
      <w:pPr>
        <w:pStyle w:val="a4"/>
        <w:numPr>
          <w:ilvl w:val="0"/>
          <w:numId w:val="10"/>
        </w:numPr>
        <w:ind w:leftChars="0"/>
        <w:rPr>
          <w:rFonts w:hint="eastAsia"/>
          <w:b/>
        </w:rPr>
      </w:pPr>
      <w:r w:rsidRPr="00E1036C">
        <w:rPr>
          <w:rFonts w:hint="eastAsia"/>
          <w:b/>
        </w:rPr>
        <w:t>커졌다가 작아지기(Scaling)</w:t>
      </w:r>
      <w:r w:rsidRPr="00E1036C">
        <w:rPr>
          <w:rFonts w:hint="eastAsia"/>
          <w:b/>
          <w:color w:val="FF0000"/>
        </w:rPr>
        <w:t>[빨간색]</w:t>
      </w:r>
    </w:p>
    <w:p w:rsidR="00CA0823" w:rsidRPr="00E1036C" w:rsidRDefault="00CA0823" w:rsidP="00CA0823">
      <w:pPr>
        <w:pStyle w:val="a4"/>
        <w:numPr>
          <w:ilvl w:val="0"/>
          <w:numId w:val="10"/>
        </w:numPr>
        <w:ind w:leftChars="0"/>
        <w:rPr>
          <w:b/>
        </w:rPr>
      </w:pPr>
      <w:r w:rsidRPr="00E1036C">
        <w:rPr>
          <w:rFonts w:hint="eastAsia"/>
          <w:b/>
        </w:rPr>
        <w:t>제자리에서 회전하기(Rotation</w:t>
      </w:r>
      <w:r w:rsidRPr="00E1036C">
        <w:rPr>
          <w:rFonts w:hint="eastAsia"/>
          <w:b/>
          <w:color w:val="FFC000"/>
        </w:rPr>
        <w:t>)[노란색]</w:t>
      </w:r>
    </w:p>
    <w:p w:rsidR="00CA0823" w:rsidRDefault="00CA0823">
      <w:pPr>
        <w:widowControl/>
        <w:wordWrap/>
        <w:autoSpaceDE/>
        <w:autoSpaceDN/>
      </w:pPr>
      <w:r>
        <w:br w:type="page"/>
      </w:r>
    </w:p>
    <w:p w:rsidR="00CA0823" w:rsidRDefault="00CA0823" w:rsidP="00CA0823">
      <w:pPr>
        <w:rPr>
          <w:rFonts w:ascii="a타이틀고딕3" w:eastAsia="a타이틀고딕3" w:hAnsi="a타이틀고딕3" w:hint="eastAsia"/>
          <w:sz w:val="32"/>
        </w:rPr>
      </w:pPr>
      <w:r>
        <w:rPr>
          <w:rFonts w:ascii="a타이틀고딕3" w:eastAsia="a타이틀고딕3" w:hAnsi="a타이틀고딕3" w:hint="eastAsia"/>
          <w:sz w:val="32"/>
        </w:rPr>
        <w:lastRenderedPageBreak/>
        <w:t>2. 작성한 실행 코드 및 함수</w:t>
      </w:r>
      <w:r w:rsidR="00E1036C">
        <w:rPr>
          <w:rFonts w:ascii="a타이틀고딕3" w:eastAsia="a타이틀고딕3" w:hAnsi="a타이틀고딕3" w:hint="eastAsia"/>
          <w:sz w:val="32"/>
        </w:rPr>
        <w:t>(주석 참조)</w:t>
      </w:r>
    </w:p>
    <w:p w:rsidR="00CA0823" w:rsidRPr="006F517C" w:rsidRDefault="00CA0823" w:rsidP="006F517C">
      <w:pPr>
        <w:rPr>
          <w:rFonts w:ascii="a타이틀고딕3" w:eastAsia="a타이틀고딕3" w:hAnsi="a타이틀고딕3" w:hint="eastAsia"/>
          <w:sz w:val="32"/>
        </w:rPr>
      </w:pPr>
      <w:r>
        <w:rPr>
          <w:rFonts w:ascii="a타이틀고딕3" w:eastAsia="a타이틀고딕3" w:hAnsi="a타이틀고딕3" w:hint="eastAsia"/>
          <w:noProof/>
          <w:sz w:val="32"/>
        </w:rPr>
        <w:drawing>
          <wp:inline distT="0" distB="0" distL="0" distR="0">
            <wp:extent cx="6642100" cy="2943225"/>
            <wp:effectExtent l="1905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96" t="11024" r="20019" b="2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23" w:rsidRDefault="00CA0823" w:rsidP="00CA0823">
      <w:pPr>
        <w:rPr>
          <w:rFonts w:ascii="a타이틀고딕3" w:eastAsia="a타이틀고딕3" w:hAnsi="a타이틀고딕3" w:hint="eastAsia"/>
          <w:sz w:val="32"/>
        </w:rPr>
      </w:pPr>
    </w:p>
    <w:p w:rsidR="006F517C" w:rsidRDefault="006F517C" w:rsidP="00CA0823">
      <w:pPr>
        <w:rPr>
          <w:rFonts w:ascii="a타이틀고딕3" w:eastAsia="a타이틀고딕3" w:hAnsi="a타이틀고딕3" w:hint="eastAsia"/>
          <w:sz w:val="32"/>
        </w:rPr>
      </w:pPr>
      <w:r w:rsidRPr="006F517C">
        <w:rPr>
          <w:rFonts w:ascii="a타이틀고딕3" w:eastAsia="a타이틀고딕3" w:hAnsi="a타이틀고딕3" w:hint="eastAsia"/>
          <w:noProof/>
          <w:sz w:val="32"/>
        </w:rPr>
        <w:drawing>
          <wp:inline distT="0" distB="0" distL="0" distR="0">
            <wp:extent cx="6638925" cy="457200"/>
            <wp:effectExtent l="19050" t="0" r="9525" b="0"/>
            <wp:docPr id="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53" t="11024" r="19740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C" w:rsidRDefault="006F517C" w:rsidP="00CA0823">
      <w:pPr>
        <w:rPr>
          <w:rFonts w:ascii="a타이틀고딕3" w:eastAsia="a타이틀고딕3" w:hAnsi="a타이틀고딕3" w:hint="eastAsia"/>
          <w:sz w:val="32"/>
        </w:rPr>
      </w:pPr>
    </w:p>
    <w:p w:rsidR="00CA0823" w:rsidRDefault="00CA0823" w:rsidP="00CA0823">
      <w:pPr>
        <w:rPr>
          <w:rFonts w:ascii="a타이틀고딕3" w:eastAsia="a타이틀고딕3" w:hAnsi="a타이틀고딕3" w:hint="eastAsia"/>
          <w:sz w:val="32"/>
        </w:rPr>
      </w:pPr>
      <w:r>
        <w:rPr>
          <w:rFonts w:ascii="a타이틀고딕3" w:eastAsia="a타이틀고딕3" w:hAnsi="a타이틀고딕3" w:hint="eastAsia"/>
          <w:noProof/>
          <w:sz w:val="32"/>
        </w:rPr>
        <w:drawing>
          <wp:inline distT="0" distB="0" distL="0" distR="0">
            <wp:extent cx="6638925" cy="2657475"/>
            <wp:effectExtent l="1905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53" t="22982" r="19740" b="2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C" w:rsidRPr="00CA0823" w:rsidRDefault="006F517C" w:rsidP="00CA0823">
      <w:pPr>
        <w:rPr>
          <w:rFonts w:ascii="a타이틀고딕3" w:eastAsia="a타이틀고딕3" w:hAnsi="a타이틀고딕3" w:hint="eastAsia"/>
          <w:sz w:val="32"/>
        </w:rPr>
      </w:pPr>
    </w:p>
    <w:p w:rsidR="006F517C" w:rsidRDefault="006F517C" w:rsidP="00CA0823">
      <w:r>
        <w:rPr>
          <w:noProof/>
        </w:rPr>
        <w:drawing>
          <wp:inline distT="0" distB="0" distL="0" distR="0">
            <wp:extent cx="6632085" cy="1524000"/>
            <wp:effectExtent l="19050" t="0" r="0" b="0"/>
            <wp:docPr id="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6" t="15486" r="20019" b="5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C" w:rsidRDefault="006F517C" w:rsidP="00CA0823">
      <w:r>
        <w:rPr>
          <w:noProof/>
        </w:rPr>
        <w:lastRenderedPageBreak/>
        <w:drawing>
          <wp:inline distT="0" distB="0" distL="0" distR="0">
            <wp:extent cx="6632217" cy="3162300"/>
            <wp:effectExtent l="19050" t="0" r="0" b="0"/>
            <wp:docPr id="1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66" t="12336" r="19884" b="2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17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99911" cy="3013862"/>
            <wp:effectExtent l="19050" t="0" r="0" b="0"/>
            <wp:docPr id="1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38" t="13911" r="20027" b="21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11" cy="301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23342" cy="1667866"/>
            <wp:effectExtent l="19050" t="0" r="6058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17" t="17540" r="19939" b="4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33" cy="16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C" w:rsidRDefault="006F517C">
      <w:pPr>
        <w:widowControl/>
        <w:wordWrap/>
        <w:autoSpaceDE/>
        <w:autoSpaceDN/>
      </w:pPr>
      <w:r>
        <w:br w:type="page"/>
      </w:r>
    </w:p>
    <w:p w:rsidR="006F517C" w:rsidRDefault="006F517C" w:rsidP="00CA0823">
      <w:pPr>
        <w:rPr>
          <w:rFonts w:hint="eastAsia"/>
        </w:rPr>
      </w:pPr>
      <w:r w:rsidRPr="006F517C">
        <w:rPr>
          <w:noProof/>
        </w:rPr>
        <w:lastRenderedPageBreak/>
        <w:drawing>
          <wp:inline distT="0" distB="0" distL="0" distR="0">
            <wp:extent cx="6622211" cy="380390"/>
            <wp:effectExtent l="19050" t="0" r="7189" b="0"/>
            <wp:docPr id="1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07" t="19164" r="46545" b="7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11" cy="3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C" w:rsidRDefault="006F517C" w:rsidP="00CA0823">
      <w:pPr>
        <w:rPr>
          <w:rFonts w:hint="eastAsia"/>
        </w:rPr>
      </w:pPr>
    </w:p>
    <w:p w:rsidR="006F517C" w:rsidRDefault="006F517C" w:rsidP="00CA0823">
      <w:pPr>
        <w:rPr>
          <w:rFonts w:hint="eastAsia"/>
        </w:rPr>
      </w:pPr>
      <w:r w:rsidRPr="006F517C">
        <w:drawing>
          <wp:inline distT="0" distB="0" distL="0" distR="0">
            <wp:extent cx="6623481" cy="709575"/>
            <wp:effectExtent l="19050" t="0" r="5919" b="0"/>
            <wp:docPr id="21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07" t="26018" r="46545" b="6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81" cy="7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C" w:rsidRDefault="006F517C" w:rsidP="00CA0823">
      <w:pPr>
        <w:rPr>
          <w:rFonts w:hint="eastAsia"/>
        </w:rPr>
      </w:pPr>
    </w:p>
    <w:p w:rsidR="006F517C" w:rsidRDefault="006F517C" w:rsidP="00CA0823">
      <w:r>
        <w:rPr>
          <w:noProof/>
        </w:rPr>
        <w:drawing>
          <wp:inline distT="0" distB="0" distL="0" distR="0">
            <wp:extent cx="6623481" cy="2194560"/>
            <wp:effectExtent l="19050" t="0" r="5919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07" t="37783" r="46545" b="3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8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C" w:rsidRDefault="006F517C">
      <w:pPr>
        <w:widowControl/>
        <w:wordWrap/>
        <w:autoSpaceDE/>
        <w:autoSpaceDN/>
      </w:pPr>
      <w:r>
        <w:br w:type="page"/>
      </w:r>
    </w:p>
    <w:p w:rsidR="006F517C" w:rsidRDefault="006F517C" w:rsidP="006F517C">
      <w:pPr>
        <w:rPr>
          <w:rFonts w:ascii="a타이틀고딕3" w:eastAsia="a타이틀고딕3" w:hAnsi="a타이틀고딕3" w:hint="eastAsia"/>
          <w:sz w:val="32"/>
        </w:rPr>
      </w:pPr>
      <w:r>
        <w:rPr>
          <w:rFonts w:ascii="a타이틀고딕3" w:eastAsia="a타이틀고딕3" w:hAnsi="a타이틀고딕3" w:hint="eastAsia"/>
          <w:sz w:val="32"/>
        </w:rPr>
        <w:lastRenderedPageBreak/>
        <w:t>3. 실행 결과</w:t>
      </w:r>
    </w:p>
    <w:p w:rsidR="006F517C" w:rsidRDefault="00E1036C" w:rsidP="006F517C">
      <w:pPr>
        <w:rPr>
          <w:rFonts w:ascii="a타이틀고딕3" w:eastAsia="a타이틀고딕3" w:hAnsi="a타이틀고딕3" w:hint="eastAsia"/>
          <w:sz w:val="32"/>
        </w:rPr>
      </w:pPr>
      <w:r>
        <w:rPr>
          <w:rFonts w:ascii="a타이틀고딕3" w:eastAsia="a타이틀고딕3" w:hAnsi="a타이틀고딕3" w:hint="eastAsia"/>
          <w:noProof/>
          <w:sz w:val="32"/>
        </w:rPr>
        <w:drawing>
          <wp:inline distT="0" distB="0" distL="0" distR="0">
            <wp:extent cx="2878455" cy="3164840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6C" w:rsidRPr="00E1036C" w:rsidRDefault="00E1036C" w:rsidP="006F517C">
      <w:pPr>
        <w:rPr>
          <w:rFonts w:eastAsiaTheme="minorHAnsi" w:hint="eastAsia"/>
          <w:b/>
          <w:sz w:val="22"/>
        </w:rPr>
      </w:pPr>
      <w:r w:rsidRPr="00E1036C">
        <w:rPr>
          <w:rFonts w:eastAsiaTheme="minorHAnsi" w:hint="eastAsia"/>
          <w:b/>
          <w:sz w:val="22"/>
        </w:rPr>
        <w:t>-&gt; Goal Success</w:t>
      </w:r>
    </w:p>
    <w:p w:rsidR="00E1036C" w:rsidRDefault="00E1036C" w:rsidP="006F517C">
      <w:pPr>
        <w:rPr>
          <w:rFonts w:ascii="a타이틀고딕3" w:eastAsia="a타이틀고딕3" w:hAnsi="a타이틀고딕3" w:hint="eastAsia"/>
          <w:sz w:val="32"/>
        </w:rPr>
      </w:pPr>
    </w:p>
    <w:p w:rsidR="00E1036C" w:rsidRDefault="00E1036C" w:rsidP="00E1036C">
      <w:pPr>
        <w:rPr>
          <w:rFonts w:ascii="a타이틀고딕3" w:eastAsia="a타이틀고딕3" w:hAnsi="a타이틀고딕3" w:hint="eastAsia"/>
          <w:sz w:val="32"/>
        </w:rPr>
      </w:pPr>
      <w:r>
        <w:rPr>
          <w:rFonts w:ascii="a타이틀고딕3" w:eastAsia="a타이틀고딕3" w:hAnsi="a타이틀고딕3" w:hint="eastAsia"/>
          <w:sz w:val="32"/>
        </w:rPr>
        <w:t>4. 과제 첨부 파일</w:t>
      </w:r>
    </w:p>
    <w:p w:rsidR="00E1036C" w:rsidRPr="00E1036C" w:rsidRDefault="00E1036C" w:rsidP="00E1036C">
      <w:pPr>
        <w:rPr>
          <w:rFonts w:eastAsiaTheme="minorHAnsi" w:hint="eastAsia"/>
          <w:b/>
          <w:sz w:val="18"/>
        </w:rPr>
      </w:pPr>
      <w:r w:rsidRPr="00E1036C">
        <w:rPr>
          <w:rFonts w:eastAsiaTheme="minorHAnsi" w:hint="eastAsia"/>
          <w:b/>
          <w:sz w:val="18"/>
        </w:rPr>
        <w:t xml:space="preserve">- 과제 </w:t>
      </w:r>
      <w:proofErr w:type="spellStart"/>
      <w:r w:rsidRPr="00E1036C">
        <w:rPr>
          <w:rFonts w:eastAsiaTheme="minorHAnsi" w:hint="eastAsia"/>
          <w:b/>
          <w:sz w:val="18"/>
        </w:rPr>
        <w:t>레포트</w:t>
      </w:r>
      <w:proofErr w:type="spellEnd"/>
      <w:r w:rsidRPr="00E1036C">
        <w:rPr>
          <w:rFonts w:eastAsiaTheme="minorHAnsi" w:hint="eastAsia"/>
          <w:b/>
          <w:sz w:val="18"/>
        </w:rPr>
        <w:t>(해당 파일)</w:t>
      </w:r>
    </w:p>
    <w:p w:rsidR="00E1036C" w:rsidRPr="00E1036C" w:rsidRDefault="00E1036C" w:rsidP="00E1036C">
      <w:pPr>
        <w:rPr>
          <w:rFonts w:eastAsiaTheme="minorHAnsi" w:hint="eastAsia"/>
          <w:b/>
          <w:sz w:val="18"/>
        </w:rPr>
      </w:pPr>
      <w:r w:rsidRPr="00E1036C">
        <w:rPr>
          <w:rFonts w:eastAsiaTheme="minorHAnsi" w:hint="eastAsia"/>
          <w:b/>
          <w:sz w:val="18"/>
        </w:rPr>
        <w:t xml:space="preserve">- 실행 </w:t>
      </w:r>
      <w:proofErr w:type="spellStart"/>
      <w:r w:rsidRPr="00E1036C">
        <w:rPr>
          <w:rFonts w:eastAsiaTheme="minorHAnsi" w:hint="eastAsia"/>
          <w:b/>
          <w:sz w:val="18"/>
        </w:rPr>
        <w:t>cpp</w:t>
      </w:r>
      <w:proofErr w:type="spellEnd"/>
      <w:r w:rsidRPr="00E1036C">
        <w:rPr>
          <w:rFonts w:eastAsiaTheme="minorHAnsi" w:hint="eastAsia"/>
          <w:b/>
          <w:sz w:val="18"/>
        </w:rPr>
        <w:t xml:space="preserve"> 코드 txt파일</w:t>
      </w:r>
    </w:p>
    <w:p w:rsidR="00E1036C" w:rsidRPr="00E1036C" w:rsidRDefault="00E1036C" w:rsidP="00E1036C">
      <w:pPr>
        <w:tabs>
          <w:tab w:val="left" w:pos="6048"/>
        </w:tabs>
        <w:rPr>
          <w:rFonts w:eastAsiaTheme="minorHAnsi" w:hint="eastAsia"/>
          <w:b/>
          <w:sz w:val="18"/>
        </w:rPr>
      </w:pPr>
      <w:r w:rsidRPr="00E1036C">
        <w:rPr>
          <w:rFonts w:eastAsiaTheme="minorHAnsi" w:hint="eastAsia"/>
          <w:b/>
          <w:sz w:val="18"/>
        </w:rPr>
        <w:t>- 컴파일 완료 후 생성된 실행 파일(cg_project01.exe)&amp;freeglut.dll</w:t>
      </w:r>
    </w:p>
    <w:p w:rsidR="00E1036C" w:rsidRPr="00E1036C" w:rsidRDefault="00E1036C" w:rsidP="00E1036C">
      <w:pPr>
        <w:tabs>
          <w:tab w:val="left" w:pos="6048"/>
        </w:tabs>
        <w:rPr>
          <w:rFonts w:eastAsiaTheme="minorHAnsi" w:hint="eastAsia"/>
          <w:b/>
          <w:sz w:val="18"/>
        </w:rPr>
      </w:pPr>
      <w:r w:rsidRPr="00E1036C">
        <w:rPr>
          <w:rFonts w:eastAsiaTheme="minorHAnsi" w:hint="eastAsia"/>
          <w:b/>
          <w:sz w:val="18"/>
        </w:rPr>
        <w:t>- source code repo 원본 파일 zip</w:t>
      </w:r>
    </w:p>
    <w:p w:rsidR="00E1036C" w:rsidRPr="00E1036C" w:rsidRDefault="00E1036C" w:rsidP="00E1036C">
      <w:pPr>
        <w:rPr>
          <w:rFonts w:ascii="a타이틀고딕3" w:eastAsia="a타이틀고딕3" w:hAnsi="a타이틀고딕3" w:hint="eastAsia"/>
          <w:sz w:val="32"/>
        </w:rPr>
      </w:pPr>
    </w:p>
    <w:p w:rsidR="006F517C" w:rsidRPr="005F2903" w:rsidRDefault="006F517C" w:rsidP="00CA0823"/>
    <w:sectPr w:rsidR="006F517C" w:rsidRPr="005F2903" w:rsidSect="00B37B4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E2" w:rsidRDefault="00B177E2" w:rsidP="00CA0823">
      <w:pPr>
        <w:spacing w:after="0" w:line="240" w:lineRule="auto"/>
      </w:pPr>
      <w:r>
        <w:separator/>
      </w:r>
    </w:p>
  </w:endnote>
  <w:endnote w:type="continuationSeparator" w:id="0">
    <w:p w:rsidR="00B177E2" w:rsidRDefault="00B177E2" w:rsidP="00CA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타이틀고딕3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E2" w:rsidRDefault="00B177E2" w:rsidP="00CA0823">
      <w:pPr>
        <w:spacing w:after="0" w:line="240" w:lineRule="auto"/>
      </w:pPr>
      <w:r>
        <w:separator/>
      </w:r>
    </w:p>
  </w:footnote>
  <w:footnote w:type="continuationSeparator" w:id="0">
    <w:p w:rsidR="00B177E2" w:rsidRDefault="00B177E2" w:rsidP="00CA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08D"/>
    <w:multiLevelType w:val="hybridMultilevel"/>
    <w:tmpl w:val="60364C3E"/>
    <w:lvl w:ilvl="0" w:tplc="5630DB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88F6485"/>
    <w:multiLevelType w:val="hybridMultilevel"/>
    <w:tmpl w:val="0C5095C8"/>
    <w:lvl w:ilvl="0" w:tplc="6B2E36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9105D4"/>
    <w:multiLevelType w:val="hybridMultilevel"/>
    <w:tmpl w:val="A9B06E2A"/>
    <w:lvl w:ilvl="0" w:tplc="E03AB2F4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40F52D65"/>
    <w:multiLevelType w:val="hybridMultilevel"/>
    <w:tmpl w:val="A0A67A26"/>
    <w:lvl w:ilvl="0" w:tplc="85F6B78A">
      <w:start w:val="2"/>
      <w:numFmt w:val="bullet"/>
      <w:lvlText w:val="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E90695"/>
    <w:multiLevelType w:val="hybridMultilevel"/>
    <w:tmpl w:val="08F6FE84"/>
    <w:lvl w:ilvl="0" w:tplc="E00A8DF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B354866"/>
    <w:multiLevelType w:val="hybridMultilevel"/>
    <w:tmpl w:val="1744D448"/>
    <w:lvl w:ilvl="0" w:tplc="CE1813DA">
      <w:start w:val="2"/>
      <w:numFmt w:val="bullet"/>
      <w:lvlText w:val=""/>
      <w:lvlJc w:val="left"/>
      <w:pPr>
        <w:ind w:left="112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5D11271C"/>
    <w:multiLevelType w:val="hybridMultilevel"/>
    <w:tmpl w:val="23446744"/>
    <w:lvl w:ilvl="0" w:tplc="2958607E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5EC60F0"/>
    <w:multiLevelType w:val="hybridMultilevel"/>
    <w:tmpl w:val="BBDC7454"/>
    <w:lvl w:ilvl="0" w:tplc="3F3C6D4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8A53DA6"/>
    <w:multiLevelType w:val="hybridMultilevel"/>
    <w:tmpl w:val="12D4D104"/>
    <w:lvl w:ilvl="0" w:tplc="5600C7EA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355266"/>
    <w:multiLevelType w:val="hybridMultilevel"/>
    <w:tmpl w:val="BDAABBD6"/>
    <w:lvl w:ilvl="0" w:tplc="F424BA8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5DB"/>
    <w:rsid w:val="00082F12"/>
    <w:rsid w:val="00264193"/>
    <w:rsid w:val="0027058A"/>
    <w:rsid w:val="002B6112"/>
    <w:rsid w:val="0036607B"/>
    <w:rsid w:val="0040084B"/>
    <w:rsid w:val="00472493"/>
    <w:rsid w:val="004D105F"/>
    <w:rsid w:val="0055554A"/>
    <w:rsid w:val="005A1338"/>
    <w:rsid w:val="005F2903"/>
    <w:rsid w:val="00692367"/>
    <w:rsid w:val="00696FDB"/>
    <w:rsid w:val="006D0999"/>
    <w:rsid w:val="006D17A3"/>
    <w:rsid w:val="006E5BEB"/>
    <w:rsid w:val="006F517C"/>
    <w:rsid w:val="00726507"/>
    <w:rsid w:val="007D7E5B"/>
    <w:rsid w:val="007E59A4"/>
    <w:rsid w:val="0086384A"/>
    <w:rsid w:val="0086576D"/>
    <w:rsid w:val="008672EB"/>
    <w:rsid w:val="008A34F1"/>
    <w:rsid w:val="009721D8"/>
    <w:rsid w:val="00997E9D"/>
    <w:rsid w:val="00AF54EB"/>
    <w:rsid w:val="00B177E2"/>
    <w:rsid w:val="00B318BC"/>
    <w:rsid w:val="00B37B45"/>
    <w:rsid w:val="00BD2E85"/>
    <w:rsid w:val="00BD45DB"/>
    <w:rsid w:val="00C171A1"/>
    <w:rsid w:val="00C72FCE"/>
    <w:rsid w:val="00CA0823"/>
    <w:rsid w:val="00CA6292"/>
    <w:rsid w:val="00E1036C"/>
    <w:rsid w:val="00E240EA"/>
    <w:rsid w:val="00E97B2A"/>
    <w:rsid w:val="00EB5741"/>
    <w:rsid w:val="00EB6218"/>
    <w:rsid w:val="00EE77DF"/>
    <w:rsid w:val="00F04235"/>
    <w:rsid w:val="00F46048"/>
    <w:rsid w:val="00FA4D21"/>
    <w:rsid w:val="00FB6254"/>
    <w:rsid w:val="00FC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5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D45D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46048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CA08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A0823"/>
  </w:style>
  <w:style w:type="paragraph" w:styleId="a6">
    <w:name w:val="footer"/>
    <w:basedOn w:val="a"/>
    <w:link w:val="Char1"/>
    <w:uiPriority w:val="99"/>
    <w:semiHidden/>
    <w:unhideWhenUsed/>
    <w:rsid w:val="00CA08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A0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Smoi9w4jhAhUOfnAKHfrKAQEQjRx6BAgBEAU&amp;url=https://www.conteenew.com/bbs/board.php?bo_table=artwork&amp;wr_id=1304&amp;psig=AOvVaw0ZXwbAH-dsoKB2qC6AFSiu&amp;ust=15528897892414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E190-DF99-4F9F-8A28-B760D45B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주</dc:creator>
  <cp:lastModifiedBy>L</cp:lastModifiedBy>
  <cp:revision>2</cp:revision>
  <dcterms:created xsi:type="dcterms:W3CDTF">2020-04-20T15:41:00Z</dcterms:created>
  <dcterms:modified xsi:type="dcterms:W3CDTF">2020-04-20T15:41:00Z</dcterms:modified>
</cp:coreProperties>
</file>